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E5123" w14:textId="77777777"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10" w:history="1">
        <w:r w:rsidR="00716633" w:rsidRPr="00716633">
          <w:rPr>
            <w:rStyle w:val="af2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371325" w:rsidRDefault="00E154C2" w:rsidP="00855395">
      <w:pPr>
        <w:pStyle w:val="ac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</w:t>
      </w:r>
      <w:r w:rsidRPr="00371325">
        <w:t xml:space="preserve">with the given </w:t>
      </w:r>
      <w:r w:rsidRPr="00371325">
        <w:rPr>
          <w:rFonts w:ascii="Consolas" w:hAnsi="Consolas"/>
          <w:b/>
        </w:rPr>
        <w:t>name</w:t>
      </w:r>
      <w:r w:rsidRPr="00371325">
        <w:t xml:space="preserve"> and </w:t>
      </w:r>
      <w:r w:rsidRPr="00371325">
        <w:rPr>
          <w:rFonts w:ascii="Consolas" w:hAnsi="Consolas"/>
          <w:b/>
        </w:rPr>
        <w:t>age</w:t>
      </w:r>
      <w:r w:rsidRPr="00371325">
        <w:t>.</w:t>
      </w:r>
    </w:p>
    <w:p w14:paraId="0BE7FD20" w14:textId="77777777" w:rsidR="00285FF1" w:rsidRPr="00371325" w:rsidRDefault="00285FF1" w:rsidP="005D0D8E">
      <w:pPr>
        <w:pStyle w:val="2"/>
      </w:pPr>
      <w:r w:rsidRPr="00371325">
        <w:t>Oldest Family Member</w:t>
      </w:r>
    </w:p>
    <w:p w14:paraId="5DE67B95" w14:textId="77777777" w:rsidR="00285FF1" w:rsidRDefault="003138E7" w:rsidP="00855395">
      <w:pPr>
        <w:jc w:val="both"/>
      </w:pPr>
      <w:r w:rsidRPr="00371325">
        <w:t xml:space="preserve">Use your </w:t>
      </w:r>
      <w:r w:rsidRPr="00371325">
        <w:rPr>
          <w:rFonts w:ascii="Consolas" w:hAnsi="Consolas"/>
          <w:b/>
        </w:rPr>
        <w:t>Person</w:t>
      </w:r>
      <w:r w:rsidRPr="00371325">
        <w:t xml:space="preserve"> </w:t>
      </w:r>
      <w:r w:rsidRPr="00371325">
        <w:rPr>
          <w:b/>
        </w:rPr>
        <w:t>class</w:t>
      </w:r>
      <w:r w:rsidRPr="00371325">
        <w:t xml:space="preserve"> from the previous tasks. </w:t>
      </w:r>
      <w:r w:rsidR="00285FF1" w:rsidRPr="00371325">
        <w:t xml:space="preserve">Create a class </w:t>
      </w:r>
      <w:r w:rsidR="00285FF1" w:rsidRPr="00371325">
        <w:rPr>
          <w:rFonts w:ascii="Consolas" w:hAnsi="Consolas"/>
          <w:b/>
        </w:rPr>
        <w:t>Family</w:t>
      </w:r>
      <w:r w:rsidR="00285FF1" w:rsidRPr="00371325">
        <w:t xml:space="preserve">. The class should have </w:t>
      </w:r>
      <w:r w:rsidR="00946EDA" w:rsidRPr="00371325">
        <w:t xml:space="preserve">a </w:t>
      </w:r>
      <w:r w:rsidR="00285FF1" w:rsidRPr="00371325">
        <w:rPr>
          <w:b/>
        </w:rPr>
        <w:t>list of people</w:t>
      </w:r>
      <w:r w:rsidR="00285FF1" w:rsidRPr="00371325">
        <w:t xml:space="preserve">, </w:t>
      </w:r>
      <w:r w:rsidR="00CE51F5" w:rsidRPr="00371325">
        <w:t xml:space="preserve">a </w:t>
      </w:r>
      <w:r w:rsidR="00855395" w:rsidRPr="00371325">
        <w:t xml:space="preserve">method for adding members - </w:t>
      </w:r>
      <w:r w:rsidR="00285FF1" w:rsidRPr="00371325">
        <w:rPr>
          <w:rFonts w:ascii="Consolas" w:hAnsi="Consolas"/>
          <w:b/>
        </w:rPr>
        <w:t xml:space="preserve">void </w:t>
      </w:r>
      <w:r w:rsidR="00285FF1" w:rsidRPr="00371325">
        <w:rPr>
          <w:rFonts w:ascii="Consolas" w:hAnsi="Consolas"/>
          <w:b/>
          <w:noProof/>
        </w:rPr>
        <w:t>AddMember(Person member)</w:t>
      </w:r>
      <w:r w:rsidR="00285FF1" w:rsidRPr="00371325">
        <w:t xml:space="preserve"> and a method </w:t>
      </w:r>
      <w:r w:rsidR="00285FF1" w:rsidRPr="00371325">
        <w:rPr>
          <w:bCs/>
        </w:rPr>
        <w:t>returning the oldest family member</w:t>
      </w:r>
      <w:r w:rsidR="00285FF1" w:rsidRPr="00371325">
        <w:rPr>
          <w:b/>
          <w:bCs/>
        </w:rPr>
        <w:t xml:space="preserve"> </w:t>
      </w:r>
      <w:r w:rsidR="00855395" w:rsidRPr="00371325">
        <w:rPr>
          <w:bCs/>
        </w:rPr>
        <w:t xml:space="preserve">– </w:t>
      </w:r>
      <w:r w:rsidR="00855395" w:rsidRPr="00371325">
        <w:rPr>
          <w:rFonts w:ascii="Consolas" w:hAnsi="Consolas"/>
          <w:b/>
          <w:bCs/>
        </w:rPr>
        <w:t xml:space="preserve">Person </w:t>
      </w:r>
      <w:r w:rsidR="00855395" w:rsidRPr="00371325">
        <w:rPr>
          <w:rFonts w:ascii="Consolas" w:hAnsi="Consolas"/>
          <w:b/>
          <w:bCs/>
          <w:noProof/>
        </w:rPr>
        <w:t>GetOldestMember(</w:t>
      </w:r>
      <w:r w:rsidR="00285FF1" w:rsidRPr="00371325">
        <w:rPr>
          <w:rFonts w:ascii="Consolas" w:hAnsi="Consolas"/>
          <w:b/>
          <w:bCs/>
          <w:noProof/>
        </w:rPr>
        <w:t>)</w:t>
      </w:r>
      <w:r w:rsidR="00285FF1" w:rsidRPr="00371325">
        <w:rPr>
          <w:bCs/>
        </w:rPr>
        <w:t xml:space="preserve">. </w:t>
      </w:r>
      <w:r w:rsidR="00285FF1" w:rsidRPr="00371325">
        <w:t>Write a program that reads</w:t>
      </w:r>
      <w:r w:rsidR="009B4F2E" w:rsidRPr="00371325">
        <w:t xml:space="preserve"> the</w:t>
      </w:r>
      <w:r w:rsidR="00285FF1" w:rsidRPr="00371325">
        <w:t xml:space="preserve"> name</w:t>
      </w:r>
      <w:r w:rsidR="009B4F2E" w:rsidRPr="00371325">
        <w:t>s</w:t>
      </w:r>
      <w:r w:rsidR="00285FF1" w:rsidRPr="00371325">
        <w:t xml:space="preserve"> and age</w:t>
      </w:r>
      <w:r w:rsidR="009B4F2E" w:rsidRPr="00371325">
        <w:t>s</w:t>
      </w:r>
      <w:r w:rsidR="00285FF1" w:rsidRPr="00371325">
        <w:t xml:space="preserve"> </w:t>
      </w:r>
      <w:r w:rsidR="009B4F2E" w:rsidRPr="00371325">
        <w:t>of</w:t>
      </w:r>
      <w:r w:rsidR="00285FF1" w:rsidRPr="00371325">
        <w:t xml:space="preserve"> </w:t>
      </w:r>
      <w:r w:rsidR="00285FF1" w:rsidRPr="00371325">
        <w:rPr>
          <w:b/>
        </w:rPr>
        <w:t>N</w:t>
      </w:r>
      <w:r w:rsidR="00285FF1" w:rsidRPr="00371325">
        <w:t xml:space="preserve"> people and </w:t>
      </w:r>
      <w:r w:rsidR="00285FF1" w:rsidRPr="00371325">
        <w:rPr>
          <w:b/>
        </w:rPr>
        <w:t>add</w:t>
      </w:r>
      <w:r w:rsidR="00952055" w:rsidRPr="00371325">
        <w:rPr>
          <w:b/>
        </w:rPr>
        <w:t>s</w:t>
      </w:r>
      <w:r w:rsidR="00285FF1" w:rsidRPr="00371325">
        <w:rPr>
          <w:b/>
        </w:rPr>
        <w:t xml:space="preserve"> them to the family</w:t>
      </w:r>
      <w:r w:rsidR="00285FF1" w:rsidRPr="00371325">
        <w:t xml:space="preserve">. Then </w:t>
      </w:r>
      <w:r w:rsidR="00285FF1" w:rsidRPr="00371325">
        <w:rPr>
          <w:b/>
        </w:rPr>
        <w:t>print</w:t>
      </w:r>
      <w:r w:rsidR="00285FF1" w:rsidRPr="00371325">
        <w:t xml:space="preserve"> the </w:t>
      </w:r>
      <w:r w:rsidR="00285FF1" w:rsidRPr="00371325">
        <w:rPr>
          <w:rFonts w:ascii="Consolas" w:hAnsi="Consolas"/>
          <w:b/>
        </w:rPr>
        <w:t>name</w:t>
      </w:r>
      <w:r w:rsidR="00285FF1" w:rsidRPr="00371325">
        <w:t xml:space="preserve"> and </w:t>
      </w:r>
      <w:r w:rsidR="00285FF1" w:rsidRPr="00371325">
        <w:rPr>
          <w:rFonts w:ascii="Consolas" w:hAnsi="Consolas"/>
          <w:b/>
        </w:rPr>
        <w:t>age</w:t>
      </w:r>
      <w:r w:rsidR="00285FF1" w:rsidRPr="00371325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Pr="00E65798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3"/>
      </w:pPr>
      <w:r>
        <w:lastRenderedPageBreak/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2"/>
      </w:pPr>
      <w:bookmarkStart w:id="0" w:name="_GoBack"/>
      <w:bookmarkEnd w:id="0"/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77777777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7" w:name="OLE_LINK9"/>
      <w:bookmarkStart w:id="8" w:name="OLE_LINK10"/>
      <w:bookmarkStart w:id="9" w:name="OLE_LINK7"/>
      <w:bookmarkStart w:id="10" w:name="OLE_LINK8"/>
      <w:r>
        <w:rPr>
          <w:rFonts w:ascii="Consolas" w:hAnsi="Consolas"/>
        </w:rPr>
        <w:t>"</w:t>
      </w:r>
      <w:bookmarkStart w:id="11" w:name="OLE_LINK1"/>
      <w:bookmarkStart w:id="12" w:name="OLE_LINK2"/>
      <w:r w:rsidR="002F547A" w:rsidRPr="00E61687">
        <w:rPr>
          <w:rFonts w:ascii="Consolas" w:hAnsi="Consolas"/>
          <w:b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a9"/>
          <w:rFonts w:ascii="Consolas" w:hAnsi="Consolas"/>
          <w:noProof/>
        </w:rPr>
        <w:t>C</w:t>
      </w:r>
      <w:r w:rsidRPr="00EA1813">
        <w:rPr>
          <w:rStyle w:val="a9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a9"/>
          <w:noProof/>
        </w:rPr>
        <w:t>same properties</w:t>
      </w:r>
      <w:r>
        <w:rPr>
          <w:noProof/>
        </w:rPr>
        <w:t>.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a9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a9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1"/>
      <w:footerReference w:type="default" r:id="rId12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2F2D2" w14:textId="77777777" w:rsidR="00464C9C" w:rsidRDefault="00464C9C" w:rsidP="00CE241F">
      <w:pPr>
        <w:spacing w:after="0" w:line="240" w:lineRule="auto"/>
      </w:pPr>
      <w:r>
        <w:separator/>
      </w:r>
    </w:p>
  </w:endnote>
  <w:endnote w:type="continuationSeparator" w:id="0">
    <w:p w14:paraId="710E1874" w14:textId="77777777" w:rsidR="00464C9C" w:rsidRDefault="00464C9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1891" w14:textId="1C1046F6" w:rsidR="006F25CE" w:rsidRDefault="006F25CE" w:rsidP="00315C68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D71"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59D8353A" wp14:editId="19F661B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BA0D71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7EE4A2" wp14:editId="4D051FB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A210" w14:textId="77777777" w:rsidR="006F25CE" w:rsidRDefault="006F25CE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D926B1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801A0F" wp14:editId="1674A3C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BC5D45" wp14:editId="3C52CE3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E3659" wp14:editId="4F37E5C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6B6EC" wp14:editId="1B5434F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815256" wp14:editId="644055D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2A7745" wp14:editId="5F2E5B3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D71CC" wp14:editId="51B3506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20B9EA" wp14:editId="6D8923D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FF2A6" wp14:editId="677CAF8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AE16D7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8AEF4F8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F8B725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296D33E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35FA210" w14:textId="77777777" w:rsidR="006F25CE" w:rsidRDefault="006F25CE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D926B1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801A0F" wp14:editId="1674A3C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C5D45" wp14:editId="3C52CE3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E3659" wp14:editId="4F37E5C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6B6EC" wp14:editId="1B5434F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815256" wp14:editId="644055D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2A7745" wp14:editId="5F2E5B3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D71CC" wp14:editId="51B3506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20B9EA" wp14:editId="6D8923D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FF2A6" wp14:editId="677CAF8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AE16D7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8AEF4F8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AF8B725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296D33E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BA0D71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D1610A3" wp14:editId="2DF8BC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D46E" w14:textId="77777777" w:rsidR="006F25CE" w:rsidRDefault="006F25CE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BBD46E" w14:textId="77777777" w:rsidR="006F25CE" w:rsidRDefault="006F25CE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A0D71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2892BBC" wp14:editId="0B6F25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EDF25" w14:textId="254A8F55" w:rsidR="006F25CE" w:rsidRDefault="006F25CE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3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32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D6EDF25" w14:textId="254A8F55" w:rsidR="006F25CE" w:rsidRDefault="006F25CE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32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32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5E4877" w14:textId="77777777" w:rsidR="006F25CE" w:rsidRDefault="006F25CE" w:rsidP="00315C68">
    <w:pPr>
      <w:pStyle w:val="a6"/>
    </w:pPr>
  </w:p>
  <w:p w14:paraId="020EFC9D" w14:textId="77777777" w:rsidR="006F25CE" w:rsidRPr="00F12B45" w:rsidRDefault="006F25CE" w:rsidP="00315C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4D20" w14:textId="77777777" w:rsidR="00464C9C" w:rsidRDefault="00464C9C" w:rsidP="00CE241F">
      <w:pPr>
        <w:spacing w:after="0" w:line="240" w:lineRule="auto"/>
      </w:pPr>
      <w:r>
        <w:separator/>
      </w:r>
    </w:p>
  </w:footnote>
  <w:footnote w:type="continuationSeparator" w:id="0">
    <w:p w14:paraId="000BC882" w14:textId="77777777" w:rsidR="00464C9C" w:rsidRDefault="00464C9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024E" w14:textId="77777777" w:rsidR="006F25CE" w:rsidRDefault="006F25C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0863752"/>
    <w:lvl w:ilvl="0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0F0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71325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4C9C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0D71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65798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A9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EA1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79/Defining-Class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77E2-CD77-473A-B188-7E42280B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Lenovo</cp:lastModifiedBy>
  <cp:revision>2</cp:revision>
  <cp:lastPrinted>2014-02-12T16:33:00Z</cp:lastPrinted>
  <dcterms:created xsi:type="dcterms:W3CDTF">2019-06-11T12:26:00Z</dcterms:created>
  <dcterms:modified xsi:type="dcterms:W3CDTF">2019-06-11T12:2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